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0C7" w:rsidRDefault="00AC40C7" w:rsidP="00AC40C7">
      <w:pPr>
        <w:rPr>
          <w:rFonts w:ascii="Times New Roman" w:hAnsi="Times New Roman" w:cs="Times New Roman"/>
          <w:b/>
          <w:sz w:val="28"/>
          <w:szCs w:val="28"/>
        </w:rPr>
      </w:pPr>
    </w:p>
    <w:p w:rsidR="00090581" w:rsidRDefault="00090581" w:rsidP="00090581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БДОУ № 1 «Аленушка», г. Константиновск</w:t>
      </w:r>
    </w:p>
    <w:p w:rsidR="00090581" w:rsidRDefault="00090581" w:rsidP="00090581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581" w:rsidRDefault="00090581" w:rsidP="00090581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581" w:rsidRDefault="00090581" w:rsidP="00090581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581" w:rsidRDefault="00090581" w:rsidP="00090581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581" w:rsidRDefault="00090581" w:rsidP="00090581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581" w:rsidRDefault="00090581" w:rsidP="00090581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581" w:rsidRDefault="00090581" w:rsidP="00090581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581" w:rsidRPr="005F4B55" w:rsidRDefault="00090581" w:rsidP="00090581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5F4B5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Консультация для родителей:</w:t>
      </w:r>
    </w:p>
    <w:p w:rsidR="00090581" w:rsidRPr="005F4B55" w:rsidRDefault="00090581" w:rsidP="00090581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5F4B5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«</w:t>
      </w:r>
      <w:r w:rsidR="00062A20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Развиваем память. </w:t>
      </w:r>
      <w:r w:rsidRPr="005F4B5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Учим стихи </w:t>
      </w:r>
      <w:r w:rsidR="00062A20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о Новом годе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»</w:t>
      </w:r>
    </w:p>
    <w:p w:rsidR="00090581" w:rsidRPr="005F4B55" w:rsidRDefault="00090581" w:rsidP="00090581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090581" w:rsidRDefault="00090581" w:rsidP="00090581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581" w:rsidRDefault="00090581" w:rsidP="00090581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581" w:rsidRDefault="00090581" w:rsidP="00090581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581" w:rsidRDefault="00090581" w:rsidP="00090581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581" w:rsidRDefault="00090581" w:rsidP="00090581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581" w:rsidRDefault="00090581" w:rsidP="00090581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581" w:rsidRDefault="00090581" w:rsidP="00090581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581" w:rsidRDefault="00090581" w:rsidP="00090581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581" w:rsidRDefault="00090581" w:rsidP="00090581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581" w:rsidRDefault="00090581" w:rsidP="00090581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581" w:rsidRDefault="00090581" w:rsidP="00090581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581" w:rsidRDefault="00090581" w:rsidP="00090581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90581" w:rsidRPr="00023367" w:rsidRDefault="00090581" w:rsidP="00090581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            </w:t>
      </w:r>
      <w:r w:rsidRPr="00023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– логопед Жирова М.Г.</w:t>
      </w:r>
    </w:p>
    <w:p w:rsidR="00090581" w:rsidRDefault="00090581" w:rsidP="00090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4AB">
        <w:rPr>
          <w:rFonts w:ascii="Times New Roman" w:hAnsi="Times New Roman" w:cs="Times New Roman"/>
          <w:b/>
          <w:sz w:val="32"/>
          <w:szCs w:val="32"/>
        </w:rPr>
        <w:lastRenderedPageBreak/>
        <w:t>Раз</w:t>
      </w:r>
      <w:r w:rsidR="00062A20">
        <w:rPr>
          <w:rFonts w:ascii="Times New Roman" w:hAnsi="Times New Roman" w:cs="Times New Roman"/>
          <w:b/>
          <w:sz w:val="32"/>
          <w:szCs w:val="32"/>
        </w:rPr>
        <w:t>виваем память: учим стихи о Новом годе</w:t>
      </w:r>
    </w:p>
    <w:p w:rsidR="00090581" w:rsidRPr="00090581" w:rsidRDefault="00090581" w:rsidP="00090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родители!</w:t>
      </w:r>
    </w:p>
    <w:p w:rsidR="00090581" w:rsidRPr="00176F9C" w:rsidRDefault="00090581" w:rsidP="0009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а зима.</w:t>
      </w:r>
      <w:r w:rsidRPr="00176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и изменения в пр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: дни стали намного короче, ночи холоднее, бывают заморозки</w:t>
      </w:r>
      <w:r w:rsidRPr="00176F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т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стались зимовать, нуждаются в заботе, насекомых не видно, животные впали в спячку,  попрятались или приспособились к зиме. Люди одеваются теплее. Об этих признаках зимы</w:t>
      </w:r>
      <w:r w:rsidRPr="00176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и должны знать и уметь рассказывать. Для этого в детском саду проводятся з</w:t>
      </w:r>
      <w:r w:rsidR="003628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, разучиваются стихи, </w:t>
      </w:r>
      <w:r w:rsidR="00362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исуют и лепят на зимнюю тематику</w:t>
      </w:r>
      <w:r w:rsidRPr="00176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A20" w:rsidRDefault="00090581" w:rsidP="00062A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76F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ма тоже можете разговар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с ребенком о признаках зимы</w:t>
      </w:r>
      <w:r w:rsidRPr="00176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щать внимание на погоду, птиц</w:t>
      </w:r>
      <w:r w:rsidR="0006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</w:p>
    <w:p w:rsidR="00062A20" w:rsidRDefault="00362855" w:rsidP="00062A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="0006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едложены стихи для разучивания о </w:t>
      </w:r>
      <w:r w:rsidR="00E4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е, </w:t>
      </w:r>
      <w:r w:rsidR="00062A2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е, осени. В данной консультации предлагаются стихи не о признаках зимы, а о приближающемся и любимом празднике для детей: о Новом годе.</w:t>
      </w:r>
      <w:r w:rsidR="00E4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7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же будет предложен </w:t>
      </w:r>
      <w:r w:rsidR="00257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стихотворений о зиме</w:t>
      </w:r>
      <w:r w:rsidR="00E42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77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42B74" w:rsidRDefault="00E42B74" w:rsidP="00E42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ложенные   стихи не рекомендуется обязательно для разучивания с ребенком определенного возраста. Все зависит от </w:t>
      </w:r>
      <w:r w:rsidR="00257742">
        <w:rPr>
          <w:rFonts w:ascii="Times New Roman" w:hAnsi="Times New Roman" w:cs="Times New Roman"/>
          <w:sz w:val="28"/>
          <w:szCs w:val="28"/>
        </w:rPr>
        <w:t>его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: уровня развития речи, произношения звуков, памяти. </w:t>
      </w:r>
    </w:p>
    <w:p w:rsidR="00E42B74" w:rsidRPr="00E42B74" w:rsidRDefault="00E42B74" w:rsidP="00062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маловажно учитывать и желание самого ребенка выучить то или иное стихотворение: о елочке, о Дедушке  Морозе, о зиме, о новогоднем празднике.</w:t>
      </w:r>
      <w:r w:rsidR="00DE67BC">
        <w:rPr>
          <w:rFonts w:ascii="Times New Roman" w:hAnsi="Times New Roman" w:cs="Times New Roman"/>
          <w:sz w:val="28"/>
          <w:szCs w:val="28"/>
        </w:rPr>
        <w:t xml:space="preserve"> Вы можете сами выбрать стихотворение для своего ребенка из книжки или по интернету. Главное, чтобы тренировалась память и речь ваших детей.</w:t>
      </w:r>
    </w:p>
    <w:p w:rsidR="00090581" w:rsidRPr="00176F9C" w:rsidRDefault="00806D2D" w:rsidP="000905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257742">
        <w:rPr>
          <w:rFonts w:ascii="Times New Roman" w:eastAsia="Times New Roman" w:hAnsi="Times New Roman" w:cs="Times New Roman"/>
          <w:sz w:val="28"/>
          <w:lang w:eastAsia="ru-RU"/>
        </w:rPr>
        <w:t xml:space="preserve">И вновь напоминаю, что </w:t>
      </w:r>
      <w:r w:rsidR="00090581" w:rsidRPr="00176F9C">
        <w:rPr>
          <w:rFonts w:ascii="Times New Roman" w:eastAsia="Times New Roman" w:hAnsi="Times New Roman" w:cs="Times New Roman"/>
          <w:sz w:val="28"/>
          <w:lang w:eastAsia="ru-RU"/>
        </w:rPr>
        <w:t xml:space="preserve">заучивание стихотворений </w:t>
      </w:r>
      <w:r w:rsidR="0009058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90581" w:rsidRPr="00176F9C">
        <w:rPr>
          <w:rFonts w:ascii="Times New Roman" w:eastAsia="Times New Roman" w:hAnsi="Times New Roman" w:cs="Times New Roman"/>
          <w:sz w:val="28"/>
          <w:lang w:eastAsia="ru-RU"/>
        </w:rPr>
        <w:t xml:space="preserve">взрослым </w:t>
      </w:r>
      <w:r w:rsidR="00257742">
        <w:rPr>
          <w:rFonts w:ascii="Times New Roman" w:eastAsia="Times New Roman" w:hAnsi="Times New Roman" w:cs="Times New Roman"/>
          <w:sz w:val="28"/>
          <w:lang w:eastAsia="ru-RU"/>
        </w:rPr>
        <w:t xml:space="preserve">совместно с ребенком </w:t>
      </w:r>
      <w:r w:rsidR="00090581" w:rsidRPr="00176F9C">
        <w:rPr>
          <w:rFonts w:ascii="Times New Roman" w:eastAsia="Times New Roman" w:hAnsi="Times New Roman" w:cs="Times New Roman"/>
          <w:sz w:val="28"/>
          <w:lang w:eastAsia="ru-RU"/>
        </w:rPr>
        <w:t xml:space="preserve">тренирует </w:t>
      </w:r>
      <w:r w:rsidR="00090581">
        <w:rPr>
          <w:rFonts w:ascii="Times New Roman" w:eastAsia="Times New Roman" w:hAnsi="Times New Roman" w:cs="Times New Roman"/>
          <w:sz w:val="28"/>
          <w:lang w:eastAsia="ru-RU"/>
        </w:rPr>
        <w:t xml:space="preserve">также </w:t>
      </w:r>
      <w:r w:rsidR="00090581" w:rsidRPr="00176F9C">
        <w:rPr>
          <w:rFonts w:ascii="Times New Roman" w:eastAsia="Times New Roman" w:hAnsi="Times New Roman" w:cs="Times New Roman"/>
          <w:sz w:val="28"/>
          <w:lang w:eastAsia="ru-RU"/>
        </w:rPr>
        <w:t>и его память.</w:t>
      </w:r>
    </w:p>
    <w:p w:rsidR="002750E7" w:rsidRDefault="002750E7" w:rsidP="00AC40C7">
      <w:pPr>
        <w:rPr>
          <w:rFonts w:ascii="Times New Roman" w:hAnsi="Times New Roman" w:cs="Times New Roman"/>
          <w:b/>
          <w:sz w:val="28"/>
          <w:szCs w:val="28"/>
        </w:rPr>
      </w:pPr>
    </w:p>
    <w:p w:rsidR="00806D2D" w:rsidRDefault="00806D2D" w:rsidP="00AC40C7">
      <w:pPr>
        <w:rPr>
          <w:rFonts w:ascii="Times New Roman" w:hAnsi="Times New Roman" w:cs="Times New Roman"/>
          <w:b/>
          <w:sz w:val="28"/>
          <w:szCs w:val="28"/>
        </w:rPr>
      </w:pPr>
    </w:p>
    <w:p w:rsidR="00806D2D" w:rsidRDefault="00806D2D" w:rsidP="00AC40C7">
      <w:pPr>
        <w:rPr>
          <w:rFonts w:ascii="Times New Roman" w:hAnsi="Times New Roman" w:cs="Times New Roman"/>
          <w:b/>
          <w:sz w:val="28"/>
          <w:szCs w:val="28"/>
        </w:rPr>
      </w:pPr>
    </w:p>
    <w:p w:rsidR="00806D2D" w:rsidRDefault="00806D2D" w:rsidP="00AC40C7">
      <w:pPr>
        <w:rPr>
          <w:rFonts w:ascii="Times New Roman" w:hAnsi="Times New Roman" w:cs="Times New Roman"/>
          <w:b/>
          <w:sz w:val="28"/>
          <w:szCs w:val="28"/>
        </w:rPr>
      </w:pPr>
    </w:p>
    <w:p w:rsidR="00806D2D" w:rsidRDefault="00806D2D" w:rsidP="00AC40C7">
      <w:pPr>
        <w:rPr>
          <w:rFonts w:ascii="Times New Roman" w:hAnsi="Times New Roman" w:cs="Times New Roman"/>
          <w:b/>
          <w:sz w:val="28"/>
          <w:szCs w:val="28"/>
        </w:rPr>
      </w:pPr>
    </w:p>
    <w:p w:rsidR="00806D2D" w:rsidRDefault="00806D2D" w:rsidP="00AC40C7">
      <w:pPr>
        <w:rPr>
          <w:rFonts w:ascii="Times New Roman" w:hAnsi="Times New Roman" w:cs="Times New Roman"/>
          <w:b/>
          <w:sz w:val="28"/>
          <w:szCs w:val="28"/>
        </w:rPr>
      </w:pPr>
    </w:p>
    <w:p w:rsidR="00AC40C7" w:rsidRDefault="00AC40C7" w:rsidP="00AC40C7"/>
    <w:tbl>
      <w:tblPr>
        <w:tblStyle w:val="a3"/>
        <w:tblpPr w:leftFromText="180" w:rightFromText="180" w:vertAnchor="page" w:horzAnchor="margin" w:tblpX="108" w:tblpY="1921"/>
        <w:tblW w:w="0" w:type="auto"/>
        <w:tblLook w:val="04A0"/>
      </w:tblPr>
      <w:tblGrid>
        <w:gridCol w:w="4677"/>
        <w:gridCol w:w="4786"/>
      </w:tblGrid>
      <w:tr w:rsidR="00512D34" w:rsidTr="008C5DEE">
        <w:tc>
          <w:tcPr>
            <w:tcW w:w="4677" w:type="dxa"/>
          </w:tcPr>
          <w:p w:rsidR="00512D34" w:rsidRPr="001E3BF1" w:rsidRDefault="00512D34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E3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д Мороз, Дед Мороз,</w:t>
            </w:r>
          </w:p>
          <w:p w:rsidR="00512D34" w:rsidRPr="001E3BF1" w:rsidRDefault="00512D34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F1">
              <w:rPr>
                <w:rFonts w:ascii="Times New Roman" w:hAnsi="Times New Roman" w:cs="Times New Roman"/>
                <w:sz w:val="28"/>
                <w:szCs w:val="28"/>
              </w:rPr>
              <w:t>Не морозь детишкам нос!</w:t>
            </w:r>
          </w:p>
          <w:p w:rsidR="00512D34" w:rsidRDefault="00512D34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F1">
              <w:rPr>
                <w:rFonts w:ascii="Times New Roman" w:hAnsi="Times New Roman" w:cs="Times New Roman"/>
                <w:sz w:val="28"/>
                <w:szCs w:val="28"/>
              </w:rPr>
              <w:t xml:space="preserve">Доставай- ка свой мешок, </w:t>
            </w:r>
          </w:p>
          <w:p w:rsidR="00512D34" w:rsidRDefault="00512D34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F1">
              <w:rPr>
                <w:rFonts w:ascii="Times New Roman" w:hAnsi="Times New Roman" w:cs="Times New Roman"/>
                <w:sz w:val="28"/>
                <w:szCs w:val="28"/>
              </w:rPr>
              <w:t>Дружно встанем мы в кружок.</w:t>
            </w:r>
          </w:p>
          <w:p w:rsidR="00512D34" w:rsidRDefault="00512D34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D34" w:rsidRPr="001E3BF1" w:rsidRDefault="00512D34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C40C7" w:rsidRPr="00AC40C7" w:rsidRDefault="00AC40C7" w:rsidP="008C5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:</w:t>
            </w:r>
            <w:r w:rsidR="00717E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C40C7">
              <w:rPr>
                <w:rFonts w:ascii="Times New Roman" w:hAnsi="Times New Roman" w:cs="Times New Roman"/>
              </w:rPr>
              <w:t xml:space="preserve">вторское стихотворение. </w:t>
            </w:r>
            <w:proofErr w:type="gramStart"/>
            <w:r w:rsidRPr="00AC40C7">
              <w:rPr>
                <w:rFonts w:ascii="Times New Roman" w:hAnsi="Times New Roman" w:cs="Times New Roman"/>
              </w:rPr>
              <w:t>Возможно</w:t>
            </w:r>
            <w:proofErr w:type="gramEnd"/>
            <w:r w:rsidRPr="00AC40C7">
              <w:rPr>
                <w:rFonts w:ascii="Times New Roman" w:hAnsi="Times New Roman" w:cs="Times New Roman"/>
              </w:rPr>
              <w:t xml:space="preserve"> для разучивания с трудно говорящим </w:t>
            </w:r>
            <w:r>
              <w:rPr>
                <w:rFonts w:ascii="Times New Roman" w:hAnsi="Times New Roman" w:cs="Times New Roman"/>
              </w:rPr>
              <w:t>ребенком. Можно использовать жесты.</w:t>
            </w:r>
          </w:p>
          <w:p w:rsidR="00512D34" w:rsidRPr="006B4144" w:rsidRDefault="00512D34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44">
              <w:rPr>
                <w:rFonts w:ascii="Times New Roman" w:hAnsi="Times New Roman" w:cs="Times New Roman"/>
                <w:sz w:val="28"/>
                <w:szCs w:val="28"/>
              </w:rPr>
              <w:t>Это Дед (дедушка) Мороз:</w:t>
            </w:r>
          </w:p>
          <w:p w:rsidR="00512D34" w:rsidRPr="006B4144" w:rsidRDefault="00512D34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44">
              <w:rPr>
                <w:rFonts w:ascii="Times New Roman" w:hAnsi="Times New Roman" w:cs="Times New Roman"/>
                <w:sz w:val="28"/>
                <w:szCs w:val="28"/>
              </w:rPr>
              <w:t>Борода и красный нос,</w:t>
            </w:r>
          </w:p>
          <w:p w:rsidR="00512D34" w:rsidRPr="006B4144" w:rsidRDefault="00512D34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44">
              <w:rPr>
                <w:rFonts w:ascii="Times New Roman" w:hAnsi="Times New Roman" w:cs="Times New Roman"/>
                <w:sz w:val="28"/>
                <w:szCs w:val="28"/>
              </w:rPr>
              <w:t>Мешок, шуба, валенки</w:t>
            </w:r>
          </w:p>
          <w:p w:rsidR="00512D34" w:rsidRPr="006B4144" w:rsidRDefault="00717EB7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- большой, я -</w:t>
            </w:r>
            <w:r w:rsidR="00290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D34" w:rsidRPr="006B4144">
              <w:rPr>
                <w:rFonts w:ascii="Times New Roman" w:hAnsi="Times New Roman" w:cs="Times New Roman"/>
                <w:sz w:val="28"/>
                <w:szCs w:val="28"/>
              </w:rPr>
              <w:t>маленький.</w:t>
            </w:r>
          </w:p>
          <w:p w:rsidR="00512D34" w:rsidRPr="00FD3C75" w:rsidRDefault="00AC40C7" w:rsidP="008C5DEE">
            <w:pPr>
              <w:rPr>
                <w:rFonts w:ascii="Times New Roman" w:hAnsi="Times New Roman" w:cs="Times New Roman"/>
              </w:rPr>
            </w:pPr>
            <w:r w:rsidRPr="00FD3C75">
              <w:rPr>
                <w:rFonts w:ascii="Times New Roman" w:hAnsi="Times New Roman" w:cs="Times New Roman"/>
              </w:rPr>
              <w:t>Примечание: и</w:t>
            </w:r>
            <w:r w:rsidR="00512D34" w:rsidRPr="00FD3C75">
              <w:rPr>
                <w:rFonts w:ascii="Times New Roman" w:hAnsi="Times New Roman" w:cs="Times New Roman"/>
              </w:rPr>
              <w:t xml:space="preserve">ли </w:t>
            </w:r>
            <w:r w:rsidRPr="00FD3C75">
              <w:rPr>
                <w:rFonts w:ascii="Times New Roman" w:hAnsi="Times New Roman" w:cs="Times New Roman"/>
              </w:rPr>
              <w:t xml:space="preserve">заменить </w:t>
            </w:r>
            <w:r w:rsidR="00FD3C75" w:rsidRPr="00FD3C75">
              <w:rPr>
                <w:rFonts w:ascii="Times New Roman" w:hAnsi="Times New Roman" w:cs="Times New Roman"/>
              </w:rPr>
              <w:t>последнюю строку.</w:t>
            </w:r>
          </w:p>
          <w:p w:rsidR="00512D34" w:rsidRDefault="00512D34" w:rsidP="008C5DEE">
            <w:pPr>
              <w:rPr>
                <w:sz w:val="28"/>
                <w:szCs w:val="28"/>
              </w:rPr>
            </w:pPr>
            <w:r w:rsidRPr="006B4144">
              <w:rPr>
                <w:rFonts w:ascii="Times New Roman" w:hAnsi="Times New Roman" w:cs="Times New Roman"/>
                <w:sz w:val="28"/>
                <w:szCs w:val="28"/>
              </w:rPr>
              <w:t>(Дед Мороз, ты подарки нам принес?)</w:t>
            </w:r>
          </w:p>
        </w:tc>
      </w:tr>
      <w:tr w:rsidR="00512D34" w:rsidRPr="00AC40C7" w:rsidTr="008C5DEE">
        <w:tc>
          <w:tcPr>
            <w:tcW w:w="4677" w:type="dxa"/>
          </w:tcPr>
          <w:p w:rsidR="00512D34" w:rsidRPr="00AA0119" w:rsidRDefault="008A2099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119">
              <w:rPr>
                <w:rFonts w:ascii="Times New Roman" w:hAnsi="Times New Roman" w:cs="Times New Roman"/>
                <w:sz w:val="28"/>
                <w:szCs w:val="28"/>
              </w:rPr>
              <w:t>За окошком снег летит</w:t>
            </w:r>
            <w:r w:rsidR="004150D3" w:rsidRPr="00AA01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50D3" w:rsidRPr="00AA0119" w:rsidRDefault="004150D3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119">
              <w:rPr>
                <w:rFonts w:ascii="Times New Roman" w:hAnsi="Times New Roman" w:cs="Times New Roman"/>
                <w:sz w:val="28"/>
                <w:szCs w:val="28"/>
              </w:rPr>
              <w:t>Ясная погода!</w:t>
            </w:r>
          </w:p>
          <w:p w:rsidR="004150D3" w:rsidRPr="00AA0119" w:rsidRDefault="004150D3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119">
              <w:rPr>
                <w:rFonts w:ascii="Times New Roman" w:hAnsi="Times New Roman" w:cs="Times New Roman"/>
                <w:sz w:val="28"/>
                <w:szCs w:val="28"/>
              </w:rPr>
              <w:t>Дома елочка стоит (блестит)</w:t>
            </w:r>
          </w:p>
          <w:p w:rsidR="004150D3" w:rsidRPr="00AA0119" w:rsidRDefault="004150D3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119">
              <w:rPr>
                <w:rFonts w:ascii="Times New Roman" w:hAnsi="Times New Roman" w:cs="Times New Roman"/>
                <w:sz w:val="28"/>
                <w:szCs w:val="28"/>
              </w:rPr>
              <w:t>И пахнет Новым годом!</w:t>
            </w:r>
          </w:p>
        </w:tc>
        <w:tc>
          <w:tcPr>
            <w:tcW w:w="4786" w:type="dxa"/>
          </w:tcPr>
          <w:p w:rsidR="00512D34" w:rsidRPr="00AA0119" w:rsidRDefault="004150D3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119">
              <w:rPr>
                <w:rFonts w:ascii="Times New Roman" w:hAnsi="Times New Roman" w:cs="Times New Roman"/>
                <w:sz w:val="28"/>
                <w:szCs w:val="28"/>
              </w:rPr>
              <w:t>Елочка, елочка</w:t>
            </w:r>
          </w:p>
          <w:p w:rsidR="004150D3" w:rsidRPr="00AA0119" w:rsidRDefault="004150D3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119">
              <w:rPr>
                <w:rFonts w:ascii="Times New Roman" w:hAnsi="Times New Roman" w:cs="Times New Roman"/>
                <w:sz w:val="28"/>
                <w:szCs w:val="28"/>
              </w:rPr>
              <w:t>Зеленые иголочки</w:t>
            </w:r>
          </w:p>
          <w:p w:rsidR="004150D3" w:rsidRPr="00AA0119" w:rsidRDefault="004150D3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119">
              <w:rPr>
                <w:rFonts w:ascii="Times New Roman" w:hAnsi="Times New Roman" w:cs="Times New Roman"/>
                <w:sz w:val="28"/>
                <w:szCs w:val="28"/>
              </w:rPr>
              <w:t>Мыс тобой не будем спать</w:t>
            </w:r>
          </w:p>
          <w:p w:rsidR="004150D3" w:rsidRPr="00AA0119" w:rsidRDefault="004150D3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119">
              <w:rPr>
                <w:rFonts w:ascii="Times New Roman" w:hAnsi="Times New Roman" w:cs="Times New Roman"/>
                <w:sz w:val="28"/>
                <w:szCs w:val="28"/>
              </w:rPr>
              <w:t>Новый год мы будем ждать.</w:t>
            </w:r>
          </w:p>
        </w:tc>
      </w:tr>
      <w:tr w:rsidR="00512D34" w:rsidTr="008C5DEE">
        <w:tc>
          <w:tcPr>
            <w:tcW w:w="4677" w:type="dxa"/>
          </w:tcPr>
          <w:p w:rsidR="00512D34" w:rsidRPr="00AA0119" w:rsidRDefault="002902B6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119">
              <w:rPr>
                <w:rFonts w:ascii="Times New Roman" w:hAnsi="Times New Roman" w:cs="Times New Roman"/>
                <w:sz w:val="28"/>
                <w:szCs w:val="28"/>
              </w:rPr>
              <w:t>Здравствуй праздник Новогодний</w:t>
            </w:r>
          </w:p>
          <w:p w:rsidR="002902B6" w:rsidRPr="00AA0119" w:rsidRDefault="002902B6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119">
              <w:rPr>
                <w:rFonts w:ascii="Times New Roman" w:hAnsi="Times New Roman" w:cs="Times New Roman"/>
                <w:sz w:val="28"/>
                <w:szCs w:val="28"/>
              </w:rPr>
              <w:t>Праздник радостной зимы</w:t>
            </w:r>
          </w:p>
          <w:p w:rsidR="002902B6" w:rsidRPr="00AA0119" w:rsidRDefault="002902B6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119">
              <w:rPr>
                <w:rFonts w:ascii="Times New Roman" w:hAnsi="Times New Roman" w:cs="Times New Roman"/>
                <w:sz w:val="28"/>
                <w:szCs w:val="28"/>
              </w:rPr>
              <w:t>Всех друзей своих сегодня</w:t>
            </w:r>
          </w:p>
          <w:p w:rsidR="002902B6" w:rsidRPr="00AA0119" w:rsidRDefault="002902B6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119">
              <w:rPr>
                <w:rFonts w:ascii="Times New Roman" w:hAnsi="Times New Roman" w:cs="Times New Roman"/>
                <w:sz w:val="28"/>
                <w:szCs w:val="28"/>
              </w:rPr>
              <w:t>Позовем на елку мы!</w:t>
            </w:r>
          </w:p>
        </w:tc>
        <w:tc>
          <w:tcPr>
            <w:tcW w:w="4786" w:type="dxa"/>
          </w:tcPr>
          <w:p w:rsidR="00512D34" w:rsidRPr="00AA0119" w:rsidRDefault="009E7A7D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119">
              <w:rPr>
                <w:rFonts w:ascii="Times New Roman" w:hAnsi="Times New Roman" w:cs="Times New Roman"/>
                <w:sz w:val="28"/>
                <w:szCs w:val="28"/>
              </w:rPr>
              <w:t>Новый год стучится в дом</w:t>
            </w:r>
          </w:p>
          <w:p w:rsidR="009E7A7D" w:rsidRPr="00AA0119" w:rsidRDefault="009E7A7D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119">
              <w:rPr>
                <w:rFonts w:ascii="Times New Roman" w:hAnsi="Times New Roman" w:cs="Times New Roman"/>
                <w:sz w:val="28"/>
                <w:szCs w:val="28"/>
              </w:rPr>
              <w:t>Много снега за окном!</w:t>
            </w:r>
          </w:p>
          <w:p w:rsidR="009E7A7D" w:rsidRPr="00AA0119" w:rsidRDefault="009E7A7D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119">
              <w:rPr>
                <w:rFonts w:ascii="Times New Roman" w:hAnsi="Times New Roman" w:cs="Times New Roman"/>
                <w:sz w:val="28"/>
                <w:szCs w:val="28"/>
              </w:rPr>
              <w:t>Будем весело встречать</w:t>
            </w:r>
          </w:p>
          <w:p w:rsidR="009E7A7D" w:rsidRPr="00AA0119" w:rsidRDefault="009E7A7D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119">
              <w:rPr>
                <w:rFonts w:ascii="Times New Roman" w:hAnsi="Times New Roman" w:cs="Times New Roman"/>
                <w:sz w:val="28"/>
                <w:szCs w:val="28"/>
              </w:rPr>
              <w:t>И подарки получать!</w:t>
            </w:r>
          </w:p>
        </w:tc>
      </w:tr>
      <w:tr w:rsidR="00512D34" w:rsidTr="008C5DEE">
        <w:tc>
          <w:tcPr>
            <w:tcW w:w="4677" w:type="dxa"/>
          </w:tcPr>
          <w:p w:rsidR="00512D34" w:rsidRDefault="00600F55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ждом доме много света</w:t>
            </w:r>
          </w:p>
          <w:p w:rsidR="00600F55" w:rsidRDefault="00600F55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упает Новый год!</w:t>
            </w:r>
          </w:p>
          <w:p w:rsidR="00600F55" w:rsidRDefault="00600F55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снежная карета </w:t>
            </w:r>
          </w:p>
          <w:p w:rsidR="00600F55" w:rsidRDefault="00600F55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ороза привезет.</w:t>
            </w:r>
          </w:p>
          <w:p w:rsidR="00600F55" w:rsidRDefault="00600F55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но в полночь вспыхнут ярко</w:t>
            </w:r>
          </w:p>
          <w:p w:rsidR="00600F55" w:rsidRDefault="00600F55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бесах гирлянды звезд.</w:t>
            </w:r>
          </w:p>
          <w:p w:rsidR="00600F55" w:rsidRDefault="00600F55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иходит без подарков </w:t>
            </w:r>
          </w:p>
          <w:p w:rsidR="00600F55" w:rsidRDefault="00600F55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т праздник Дед Мороз!</w:t>
            </w:r>
          </w:p>
          <w:p w:rsidR="00600F55" w:rsidRDefault="00600F55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обрадуются дети, </w:t>
            </w:r>
          </w:p>
          <w:p w:rsidR="00600F55" w:rsidRDefault="00600F55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егут гурьбой они,</w:t>
            </w:r>
          </w:p>
          <w:p w:rsidR="00600F55" w:rsidRDefault="00600F55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а елке ярко светят </w:t>
            </w:r>
          </w:p>
          <w:p w:rsidR="00600F55" w:rsidRDefault="00600F55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огни.</w:t>
            </w:r>
          </w:p>
          <w:p w:rsidR="00600F55" w:rsidRDefault="00600F55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рется возле елки</w:t>
            </w:r>
          </w:p>
          <w:p w:rsidR="00600F55" w:rsidRDefault="00600F55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есе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вод:</w:t>
            </w:r>
          </w:p>
          <w:p w:rsidR="00600F55" w:rsidRDefault="00600F55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ы, зайцы, белки, волки-</w:t>
            </w:r>
          </w:p>
          <w:p w:rsidR="00600F55" w:rsidRDefault="00600F55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стречают Новый год.</w:t>
            </w:r>
          </w:p>
          <w:p w:rsidR="00600F55" w:rsidRDefault="00600F55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</w:p>
          <w:p w:rsidR="00B754AB" w:rsidRDefault="00B754AB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4AB" w:rsidRDefault="00B754AB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4AB" w:rsidRDefault="00B754AB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4AB" w:rsidRDefault="00B754AB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4AB" w:rsidRDefault="00B754AB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4AB" w:rsidRDefault="00B754AB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4AB" w:rsidRDefault="00B754AB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4AB" w:rsidRDefault="00B754AB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4AB" w:rsidRDefault="00B754AB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4AB" w:rsidRDefault="00B754AB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4AB" w:rsidRDefault="00B754AB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4AB" w:rsidRPr="00580998" w:rsidRDefault="00B754AB" w:rsidP="00B75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9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Дед Мороз»</w:t>
            </w:r>
          </w:p>
          <w:p w:rsidR="00B754AB" w:rsidRPr="00651B4E" w:rsidRDefault="00B754AB" w:rsidP="00B7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4E">
              <w:rPr>
                <w:rFonts w:ascii="Times New Roman" w:hAnsi="Times New Roman" w:cs="Times New Roman"/>
                <w:sz w:val="28"/>
                <w:szCs w:val="28"/>
              </w:rPr>
              <w:t>Он к бровям моим прирос,</w:t>
            </w:r>
          </w:p>
          <w:p w:rsidR="00B754AB" w:rsidRPr="00651B4E" w:rsidRDefault="00B754AB" w:rsidP="00B7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B4E">
              <w:rPr>
                <w:rFonts w:ascii="Times New Roman" w:hAnsi="Times New Roman" w:cs="Times New Roman"/>
                <w:sz w:val="28"/>
                <w:szCs w:val="28"/>
              </w:rPr>
              <w:t>Он залез мне в валенки.</w:t>
            </w:r>
          </w:p>
          <w:p w:rsidR="00B754AB" w:rsidRDefault="00B754AB" w:rsidP="00B7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ят, он – Дед Мороз.</w:t>
            </w:r>
          </w:p>
          <w:p w:rsidR="00B754AB" w:rsidRDefault="00B754AB" w:rsidP="00B7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шалит как маленький.</w:t>
            </w:r>
          </w:p>
          <w:p w:rsidR="00B754AB" w:rsidRDefault="00B754AB" w:rsidP="00B7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испортил кран с водой</w:t>
            </w:r>
          </w:p>
          <w:p w:rsidR="00B754AB" w:rsidRDefault="00B754AB" w:rsidP="00B7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шем умывальнике</w:t>
            </w:r>
          </w:p>
          <w:p w:rsidR="00B754AB" w:rsidRDefault="00B754AB" w:rsidP="00B7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ят, он с бородой,</w:t>
            </w:r>
          </w:p>
          <w:p w:rsidR="00B754AB" w:rsidRDefault="00B754AB" w:rsidP="00B7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шалит как маленький.</w:t>
            </w:r>
          </w:p>
          <w:p w:rsidR="00B754AB" w:rsidRDefault="00B754AB" w:rsidP="00B7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рисует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екле</w:t>
            </w:r>
            <w:proofErr w:type="gramEnd"/>
          </w:p>
          <w:p w:rsidR="00B754AB" w:rsidRDefault="00B754AB" w:rsidP="00B7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мы, звезды, ялики.</w:t>
            </w:r>
          </w:p>
          <w:p w:rsidR="00B754AB" w:rsidRDefault="00B754AB" w:rsidP="00B7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ят - ему сто лет,</w:t>
            </w:r>
          </w:p>
          <w:p w:rsidR="00B754AB" w:rsidRDefault="00B754AB" w:rsidP="00B7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шалит как маленький.</w:t>
            </w:r>
          </w:p>
          <w:p w:rsidR="00B754AB" w:rsidRPr="00600F55" w:rsidRDefault="00B754AB" w:rsidP="00B7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Тара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512D34" w:rsidRPr="00170F02" w:rsidRDefault="00170F02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кончится мороз,</w:t>
            </w:r>
          </w:p>
          <w:p w:rsidR="00170F02" w:rsidRPr="00170F02" w:rsidRDefault="00170F02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F02">
              <w:rPr>
                <w:rFonts w:ascii="Times New Roman" w:hAnsi="Times New Roman" w:cs="Times New Roman"/>
                <w:sz w:val="28"/>
                <w:szCs w:val="28"/>
              </w:rPr>
              <w:t>Снег растает белый,</w:t>
            </w:r>
          </w:p>
          <w:p w:rsidR="00170F02" w:rsidRPr="00170F02" w:rsidRDefault="00170F02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F02">
              <w:rPr>
                <w:rFonts w:ascii="Times New Roman" w:hAnsi="Times New Roman" w:cs="Times New Roman"/>
                <w:sz w:val="28"/>
                <w:szCs w:val="28"/>
              </w:rPr>
              <w:t>Что же Дедушка Мороз</w:t>
            </w:r>
          </w:p>
          <w:p w:rsidR="00170F02" w:rsidRPr="00170F02" w:rsidRDefault="00170F02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F02">
              <w:rPr>
                <w:rFonts w:ascii="Times New Roman" w:hAnsi="Times New Roman" w:cs="Times New Roman"/>
                <w:sz w:val="28"/>
                <w:szCs w:val="28"/>
              </w:rPr>
              <w:t>Бедный станет делать?</w:t>
            </w:r>
          </w:p>
          <w:p w:rsidR="00170F02" w:rsidRPr="00170F02" w:rsidRDefault="00170F02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F02">
              <w:rPr>
                <w:rFonts w:ascii="Times New Roman" w:hAnsi="Times New Roman" w:cs="Times New Roman"/>
                <w:sz w:val="28"/>
                <w:szCs w:val="28"/>
              </w:rPr>
              <w:t xml:space="preserve">Побежит с него вода </w:t>
            </w:r>
          </w:p>
          <w:p w:rsidR="00170F02" w:rsidRPr="00170F02" w:rsidRDefault="00170F02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F02">
              <w:rPr>
                <w:rFonts w:ascii="Times New Roman" w:hAnsi="Times New Roman" w:cs="Times New Roman"/>
                <w:sz w:val="28"/>
                <w:szCs w:val="28"/>
              </w:rPr>
              <w:t>Ручейками на пол,</w:t>
            </w:r>
          </w:p>
          <w:p w:rsidR="00170F02" w:rsidRPr="00170F02" w:rsidRDefault="00170F02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F02">
              <w:rPr>
                <w:rFonts w:ascii="Times New Roman" w:hAnsi="Times New Roman" w:cs="Times New Roman"/>
                <w:sz w:val="28"/>
                <w:szCs w:val="28"/>
              </w:rPr>
              <w:t xml:space="preserve">С бороды его тогда </w:t>
            </w:r>
          </w:p>
          <w:p w:rsidR="00170F02" w:rsidRPr="00170F02" w:rsidRDefault="00170F02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F02">
              <w:rPr>
                <w:rFonts w:ascii="Times New Roman" w:hAnsi="Times New Roman" w:cs="Times New Roman"/>
                <w:sz w:val="28"/>
                <w:szCs w:val="28"/>
              </w:rPr>
              <w:t>Тоже станет капать?</w:t>
            </w:r>
          </w:p>
          <w:p w:rsidR="00170F02" w:rsidRPr="00170F02" w:rsidRDefault="00170F02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F02">
              <w:rPr>
                <w:rFonts w:ascii="Times New Roman" w:hAnsi="Times New Roman" w:cs="Times New Roman"/>
                <w:sz w:val="28"/>
                <w:szCs w:val="28"/>
              </w:rPr>
              <w:t>Добрый Дедушка Мороз,</w:t>
            </w:r>
          </w:p>
          <w:p w:rsidR="00170F02" w:rsidRPr="00170F02" w:rsidRDefault="00170F02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F02">
              <w:rPr>
                <w:rFonts w:ascii="Times New Roman" w:hAnsi="Times New Roman" w:cs="Times New Roman"/>
                <w:sz w:val="28"/>
                <w:szCs w:val="28"/>
              </w:rPr>
              <w:t xml:space="preserve">Миленький, </w:t>
            </w:r>
            <w:proofErr w:type="spellStart"/>
            <w:r w:rsidRPr="00170F02">
              <w:rPr>
                <w:rFonts w:ascii="Times New Roman" w:hAnsi="Times New Roman" w:cs="Times New Roman"/>
                <w:sz w:val="28"/>
                <w:szCs w:val="28"/>
              </w:rPr>
              <w:t>любименький</w:t>
            </w:r>
            <w:proofErr w:type="spellEnd"/>
            <w:r w:rsidRPr="00170F0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170F02" w:rsidRPr="00170F02" w:rsidRDefault="00170F02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F02">
              <w:rPr>
                <w:rFonts w:ascii="Times New Roman" w:hAnsi="Times New Roman" w:cs="Times New Roman"/>
                <w:sz w:val="28"/>
                <w:szCs w:val="28"/>
              </w:rPr>
              <w:t>Прячься, Дедушка Мороз,</w:t>
            </w:r>
          </w:p>
          <w:p w:rsidR="00170F02" w:rsidRPr="00170F02" w:rsidRDefault="00170F02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F02">
              <w:rPr>
                <w:rFonts w:ascii="Times New Roman" w:hAnsi="Times New Roman" w:cs="Times New Roman"/>
                <w:sz w:val="28"/>
                <w:szCs w:val="28"/>
              </w:rPr>
              <w:t>В нашем холодильнике!</w:t>
            </w:r>
          </w:p>
          <w:p w:rsidR="00170F02" w:rsidRDefault="00170F02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0F02">
              <w:rPr>
                <w:rFonts w:ascii="Times New Roman" w:hAnsi="Times New Roman" w:cs="Times New Roman"/>
                <w:sz w:val="28"/>
                <w:szCs w:val="28"/>
              </w:rPr>
              <w:t>Е.Тараховская</w:t>
            </w:r>
            <w:proofErr w:type="spellEnd"/>
          </w:p>
          <w:p w:rsidR="00717EB7" w:rsidRDefault="00717EB7" w:rsidP="008C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7EB7" w:rsidRDefault="00717EB7" w:rsidP="008C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7EB7" w:rsidRDefault="00717EB7" w:rsidP="008C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7EB7" w:rsidRDefault="00717EB7" w:rsidP="008C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7EB7" w:rsidRDefault="00717EB7" w:rsidP="008C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7EB7" w:rsidRDefault="00717EB7" w:rsidP="008C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7EB7" w:rsidRDefault="00717EB7" w:rsidP="008C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7EB7" w:rsidRDefault="00717EB7" w:rsidP="008C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7EB7" w:rsidRDefault="00717EB7" w:rsidP="008C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7EB7" w:rsidRDefault="00717EB7" w:rsidP="008C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7EB7" w:rsidRDefault="00717EB7" w:rsidP="008C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7EB7" w:rsidRDefault="00717EB7" w:rsidP="008C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7EB7" w:rsidRDefault="00717EB7" w:rsidP="008C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7EB7" w:rsidRDefault="00717EB7" w:rsidP="008C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7EB7" w:rsidRDefault="00717EB7" w:rsidP="008C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228" w:rsidRPr="00005F56" w:rsidRDefault="00527228" w:rsidP="008C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F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имний гость</w:t>
            </w:r>
          </w:p>
          <w:p w:rsidR="00527228" w:rsidRDefault="0052722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есной его не встретим,</w:t>
            </w:r>
          </w:p>
          <w:p w:rsidR="00527228" w:rsidRDefault="0052722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и летом не придет,</w:t>
            </w:r>
          </w:p>
          <w:p w:rsidR="00527228" w:rsidRDefault="0052722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зимою к нашим детям</w:t>
            </w:r>
          </w:p>
          <w:p w:rsidR="00527228" w:rsidRDefault="0052722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приходит каждый год.</w:t>
            </w:r>
          </w:p>
          <w:p w:rsidR="00527228" w:rsidRDefault="0052722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го румянец яркий.</w:t>
            </w:r>
          </w:p>
          <w:p w:rsidR="00527228" w:rsidRDefault="0052722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а, как белый мех,</w:t>
            </w:r>
          </w:p>
          <w:p w:rsidR="00527228" w:rsidRDefault="0052722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есные подарки </w:t>
            </w:r>
          </w:p>
          <w:p w:rsidR="00527228" w:rsidRDefault="0052722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ит он для всех.</w:t>
            </w:r>
          </w:p>
          <w:p w:rsidR="00527228" w:rsidRDefault="0052722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овым годом поздравляя,</w:t>
            </w:r>
          </w:p>
          <w:p w:rsidR="00527228" w:rsidRDefault="0052722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ку пышную зажжет,</w:t>
            </w:r>
          </w:p>
          <w:p w:rsidR="00527228" w:rsidRDefault="0052722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ишек забавляя,</w:t>
            </w:r>
          </w:p>
          <w:p w:rsidR="00527228" w:rsidRDefault="0052722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нет с нами в хоровод.</w:t>
            </w:r>
          </w:p>
          <w:p w:rsidR="00527228" w:rsidRDefault="0052722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о мы его встречаем,</w:t>
            </w:r>
          </w:p>
          <w:p w:rsidR="00527228" w:rsidRDefault="0052722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005F56">
              <w:rPr>
                <w:rFonts w:ascii="Times New Roman" w:hAnsi="Times New Roman" w:cs="Times New Roman"/>
                <w:sz w:val="28"/>
                <w:szCs w:val="28"/>
              </w:rPr>
              <w:t>большие с ним друзья…</w:t>
            </w:r>
          </w:p>
          <w:p w:rsidR="00005F56" w:rsidRDefault="00005F56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поить горячим чаем</w:t>
            </w:r>
          </w:p>
          <w:p w:rsidR="00005F56" w:rsidRDefault="00005F56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я этого нельзя!</w:t>
            </w:r>
          </w:p>
          <w:p w:rsidR="00005F56" w:rsidRDefault="00005F56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айденова</w:t>
            </w:r>
          </w:p>
          <w:p w:rsidR="00527228" w:rsidRDefault="00527228" w:rsidP="008C5DEE">
            <w:pPr>
              <w:rPr>
                <w:sz w:val="28"/>
                <w:szCs w:val="28"/>
              </w:rPr>
            </w:pPr>
          </w:p>
        </w:tc>
      </w:tr>
      <w:tr w:rsidR="00512D34" w:rsidTr="008C5DEE">
        <w:tc>
          <w:tcPr>
            <w:tcW w:w="4677" w:type="dxa"/>
          </w:tcPr>
          <w:p w:rsidR="00512D34" w:rsidRDefault="008A4BD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л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белым- бело</w:t>
            </w:r>
          </w:p>
          <w:p w:rsidR="008A4BD8" w:rsidRDefault="008A4BD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 стучит в окно</w:t>
            </w:r>
          </w:p>
          <w:p w:rsidR="008A4BD8" w:rsidRDefault="008A4BD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нежный шар катают</w:t>
            </w:r>
          </w:p>
          <w:p w:rsidR="008A4BD8" w:rsidRDefault="008A4BD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нежинки подметают</w:t>
            </w:r>
          </w:p>
          <w:p w:rsidR="008A4BD8" w:rsidRDefault="008A4BD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ляди в свое окно</w:t>
            </w:r>
          </w:p>
          <w:p w:rsidR="008A4BD8" w:rsidRPr="008A4BD8" w:rsidRDefault="008A4BD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о все белым </w:t>
            </w:r>
            <w:r w:rsidR="008C5DE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.</w:t>
            </w:r>
          </w:p>
        </w:tc>
        <w:tc>
          <w:tcPr>
            <w:tcW w:w="4786" w:type="dxa"/>
          </w:tcPr>
          <w:p w:rsidR="00512D34" w:rsidRDefault="008A4BD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D8">
              <w:rPr>
                <w:rFonts w:ascii="Times New Roman" w:hAnsi="Times New Roman" w:cs="Times New Roman"/>
                <w:sz w:val="28"/>
                <w:szCs w:val="28"/>
              </w:rPr>
              <w:t>Скоро, скоро Новый год</w:t>
            </w:r>
          </w:p>
          <w:p w:rsidR="008A4BD8" w:rsidRDefault="008A4BD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н детям принесет?</w:t>
            </w:r>
          </w:p>
          <w:p w:rsidR="008A4BD8" w:rsidRDefault="008A4BD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чки пушистые,</w:t>
            </w:r>
          </w:p>
          <w:p w:rsidR="008A4BD8" w:rsidRDefault="008A4BD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и серебристые,</w:t>
            </w:r>
          </w:p>
          <w:p w:rsidR="008A4BD8" w:rsidRDefault="008A4BD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шары,</w:t>
            </w:r>
          </w:p>
          <w:p w:rsidR="008A4BD8" w:rsidRDefault="008A4BD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х веселый детворы</w:t>
            </w:r>
            <w:r w:rsidR="00E940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4BD8" w:rsidRDefault="008A4BD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ы снега за окном</w:t>
            </w:r>
            <w:r w:rsidR="00E940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4BD8" w:rsidRDefault="008A4BD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ья в каждый дом</w:t>
            </w:r>
            <w:r w:rsidR="00E94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4BD8" w:rsidRDefault="008A4BD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, скоро Новый год</w:t>
            </w:r>
          </w:p>
          <w:p w:rsidR="008A4BD8" w:rsidRPr="008A4BD8" w:rsidRDefault="008A4BD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радость принесет.</w:t>
            </w:r>
          </w:p>
        </w:tc>
      </w:tr>
      <w:tr w:rsidR="00512D34" w:rsidTr="008C5DEE">
        <w:tc>
          <w:tcPr>
            <w:tcW w:w="4677" w:type="dxa"/>
          </w:tcPr>
          <w:p w:rsidR="00472A1A" w:rsidRDefault="00E940F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1A">
              <w:rPr>
                <w:rFonts w:ascii="Times New Roman" w:hAnsi="Times New Roman" w:cs="Times New Roman"/>
                <w:sz w:val="28"/>
                <w:szCs w:val="28"/>
              </w:rPr>
              <w:t xml:space="preserve">Много радостных хлопот </w:t>
            </w:r>
          </w:p>
          <w:p w:rsidR="00512D34" w:rsidRPr="00472A1A" w:rsidRDefault="00472A1A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40F8" w:rsidRPr="00472A1A">
              <w:rPr>
                <w:rFonts w:ascii="Times New Roman" w:hAnsi="Times New Roman" w:cs="Times New Roman"/>
                <w:sz w:val="28"/>
                <w:szCs w:val="28"/>
              </w:rPr>
              <w:t>ам приносит Новый год:</w:t>
            </w:r>
          </w:p>
          <w:p w:rsidR="00E940F8" w:rsidRPr="00472A1A" w:rsidRDefault="00E940F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1A">
              <w:rPr>
                <w:rFonts w:ascii="Times New Roman" w:hAnsi="Times New Roman" w:cs="Times New Roman"/>
                <w:sz w:val="28"/>
                <w:szCs w:val="28"/>
              </w:rPr>
              <w:t>Надо елку нарядить,</w:t>
            </w:r>
          </w:p>
          <w:p w:rsidR="00E940F8" w:rsidRPr="00472A1A" w:rsidRDefault="00E940F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1A">
              <w:rPr>
                <w:rFonts w:ascii="Times New Roman" w:hAnsi="Times New Roman" w:cs="Times New Roman"/>
                <w:sz w:val="28"/>
                <w:szCs w:val="28"/>
              </w:rPr>
              <w:t>Хороводы поводить.</w:t>
            </w:r>
          </w:p>
          <w:p w:rsidR="00E940F8" w:rsidRPr="00472A1A" w:rsidRDefault="00E940F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1A">
              <w:rPr>
                <w:rFonts w:ascii="Times New Roman" w:hAnsi="Times New Roman" w:cs="Times New Roman"/>
                <w:sz w:val="28"/>
                <w:szCs w:val="28"/>
              </w:rPr>
              <w:t>Счастья много пожелать,</w:t>
            </w:r>
          </w:p>
          <w:p w:rsidR="00E940F8" w:rsidRPr="00472A1A" w:rsidRDefault="00E940F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1A">
              <w:rPr>
                <w:rFonts w:ascii="Times New Roman" w:hAnsi="Times New Roman" w:cs="Times New Roman"/>
                <w:sz w:val="28"/>
                <w:szCs w:val="28"/>
              </w:rPr>
              <w:t>Дед Мороза всем позвать</w:t>
            </w:r>
          </w:p>
          <w:p w:rsidR="00E940F8" w:rsidRPr="00472A1A" w:rsidRDefault="00E940F8" w:rsidP="008C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A1A">
              <w:rPr>
                <w:rFonts w:ascii="Times New Roman" w:hAnsi="Times New Roman" w:cs="Times New Roman"/>
                <w:sz w:val="28"/>
                <w:szCs w:val="28"/>
              </w:rPr>
              <w:t xml:space="preserve">Стих ему свой подарить </w:t>
            </w:r>
          </w:p>
          <w:p w:rsidR="00E940F8" w:rsidRDefault="00E940F8" w:rsidP="008C5DEE">
            <w:pPr>
              <w:rPr>
                <w:sz w:val="28"/>
                <w:szCs w:val="28"/>
              </w:rPr>
            </w:pPr>
            <w:r w:rsidRPr="00472A1A">
              <w:rPr>
                <w:rFonts w:ascii="Times New Roman" w:hAnsi="Times New Roman" w:cs="Times New Roman"/>
                <w:sz w:val="28"/>
                <w:szCs w:val="28"/>
              </w:rPr>
              <w:t>И подарок получить.</w:t>
            </w:r>
          </w:p>
        </w:tc>
        <w:tc>
          <w:tcPr>
            <w:tcW w:w="4786" w:type="dxa"/>
          </w:tcPr>
          <w:p w:rsidR="00512D34" w:rsidRDefault="00512D34" w:rsidP="00717EB7">
            <w:pPr>
              <w:rPr>
                <w:sz w:val="28"/>
                <w:szCs w:val="28"/>
              </w:rPr>
            </w:pPr>
          </w:p>
        </w:tc>
      </w:tr>
      <w:tr w:rsidR="00E940F8" w:rsidTr="008C5DEE">
        <w:tc>
          <w:tcPr>
            <w:tcW w:w="4677" w:type="dxa"/>
          </w:tcPr>
          <w:p w:rsidR="00717EB7" w:rsidRDefault="00717EB7" w:rsidP="0071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Новый год?</w:t>
            </w:r>
          </w:p>
          <w:p w:rsidR="00717EB7" w:rsidRDefault="00717EB7" w:rsidP="0071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все наоборот:</w:t>
            </w:r>
          </w:p>
          <w:p w:rsidR="00717EB7" w:rsidRDefault="00717EB7" w:rsidP="0071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ки в комнате растут</w:t>
            </w:r>
          </w:p>
          <w:p w:rsidR="00717EB7" w:rsidRDefault="00717EB7" w:rsidP="0071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 шишек не грызут</w:t>
            </w:r>
          </w:p>
          <w:p w:rsidR="00717EB7" w:rsidRDefault="00717EB7" w:rsidP="0071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ы рядом с волком</w:t>
            </w:r>
          </w:p>
          <w:p w:rsidR="00717EB7" w:rsidRDefault="00717EB7" w:rsidP="0071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лючей елке</w:t>
            </w:r>
          </w:p>
          <w:p w:rsidR="00717EB7" w:rsidRDefault="00717EB7" w:rsidP="0071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 тоже не простой-</w:t>
            </w:r>
          </w:p>
          <w:p w:rsidR="00E940F8" w:rsidRDefault="00717EB7" w:rsidP="00717EB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овый год он золотой.</w:t>
            </w:r>
          </w:p>
        </w:tc>
        <w:tc>
          <w:tcPr>
            <w:tcW w:w="4786" w:type="dxa"/>
          </w:tcPr>
          <w:p w:rsidR="00717EB7" w:rsidRDefault="00717EB7" w:rsidP="0071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F1">
              <w:rPr>
                <w:rFonts w:ascii="Times New Roman" w:hAnsi="Times New Roman" w:cs="Times New Roman"/>
                <w:sz w:val="28"/>
                <w:szCs w:val="28"/>
              </w:rPr>
              <w:t>Дед Моро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д Мороз,</w:t>
            </w:r>
          </w:p>
          <w:p w:rsidR="00717EB7" w:rsidRDefault="00717EB7" w:rsidP="0071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тебя так долго ждали!</w:t>
            </w:r>
          </w:p>
          <w:p w:rsidR="00717EB7" w:rsidRDefault="00717EB7" w:rsidP="0071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ть мы с тобой</w:t>
            </w:r>
          </w:p>
          <w:p w:rsidR="00E940F8" w:rsidRDefault="00717EB7" w:rsidP="0071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ый год мечтали!</w:t>
            </w:r>
          </w:p>
          <w:p w:rsidR="00717EB7" w:rsidRPr="001E3BF1" w:rsidRDefault="00717EB7" w:rsidP="0071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F1">
              <w:rPr>
                <w:rFonts w:ascii="Times New Roman" w:hAnsi="Times New Roman" w:cs="Times New Roman"/>
                <w:sz w:val="28"/>
                <w:szCs w:val="28"/>
              </w:rPr>
              <w:t>Дед Мороз, скорей послушай,</w:t>
            </w:r>
          </w:p>
          <w:p w:rsidR="00717EB7" w:rsidRPr="001E3BF1" w:rsidRDefault="00717EB7" w:rsidP="0071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F1">
              <w:rPr>
                <w:rFonts w:ascii="Times New Roman" w:hAnsi="Times New Roman" w:cs="Times New Roman"/>
                <w:sz w:val="28"/>
                <w:szCs w:val="28"/>
              </w:rPr>
              <w:t>Сколько знаем мы стихов,</w:t>
            </w:r>
          </w:p>
          <w:p w:rsidR="00717EB7" w:rsidRPr="001E3BF1" w:rsidRDefault="00717EB7" w:rsidP="0071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BF1">
              <w:rPr>
                <w:rFonts w:ascii="Times New Roman" w:hAnsi="Times New Roman" w:cs="Times New Roman"/>
                <w:sz w:val="28"/>
                <w:szCs w:val="28"/>
              </w:rPr>
              <w:t xml:space="preserve">Наступает праздник лучший, </w:t>
            </w:r>
          </w:p>
          <w:p w:rsidR="00717EB7" w:rsidRDefault="00717EB7" w:rsidP="00717EB7">
            <w:pPr>
              <w:rPr>
                <w:sz w:val="28"/>
                <w:szCs w:val="28"/>
              </w:rPr>
            </w:pPr>
            <w:r w:rsidRPr="001E3BF1">
              <w:rPr>
                <w:rFonts w:ascii="Times New Roman" w:hAnsi="Times New Roman" w:cs="Times New Roman"/>
                <w:sz w:val="28"/>
                <w:szCs w:val="28"/>
              </w:rPr>
              <w:t>Новогодний бал готов!</w:t>
            </w:r>
          </w:p>
        </w:tc>
      </w:tr>
    </w:tbl>
    <w:p w:rsidR="008C5DEE" w:rsidRDefault="008C5DEE" w:rsidP="00651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C5DEE" w:rsidSect="00895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9D0"/>
    <w:rsid w:val="00005F56"/>
    <w:rsid w:val="00017FB0"/>
    <w:rsid w:val="00062A20"/>
    <w:rsid w:val="00090581"/>
    <w:rsid w:val="00170F02"/>
    <w:rsid w:val="001E3BF1"/>
    <w:rsid w:val="00236495"/>
    <w:rsid w:val="002450F6"/>
    <w:rsid w:val="00257742"/>
    <w:rsid w:val="002750E7"/>
    <w:rsid w:val="002902B6"/>
    <w:rsid w:val="002B58FA"/>
    <w:rsid w:val="00362855"/>
    <w:rsid w:val="004150D3"/>
    <w:rsid w:val="00442F43"/>
    <w:rsid w:val="00472A1A"/>
    <w:rsid w:val="00512D34"/>
    <w:rsid w:val="00527228"/>
    <w:rsid w:val="00580998"/>
    <w:rsid w:val="005C75FE"/>
    <w:rsid w:val="00600F55"/>
    <w:rsid w:val="00651B4E"/>
    <w:rsid w:val="006B4144"/>
    <w:rsid w:val="0070208F"/>
    <w:rsid w:val="00717EB7"/>
    <w:rsid w:val="00806D2D"/>
    <w:rsid w:val="008908A9"/>
    <w:rsid w:val="0089516D"/>
    <w:rsid w:val="008A2099"/>
    <w:rsid w:val="008A4BD8"/>
    <w:rsid w:val="008C5DEE"/>
    <w:rsid w:val="009E7A7D"/>
    <w:rsid w:val="00AA0119"/>
    <w:rsid w:val="00AA4F38"/>
    <w:rsid w:val="00AC40C7"/>
    <w:rsid w:val="00B754AB"/>
    <w:rsid w:val="00C64130"/>
    <w:rsid w:val="00DE67BC"/>
    <w:rsid w:val="00E42B74"/>
    <w:rsid w:val="00E469D0"/>
    <w:rsid w:val="00E940F8"/>
    <w:rsid w:val="00FD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8A6EF-C532-4EC0-A2BB-659673FA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-PEX.NET</dc:creator>
  <cp:keywords/>
  <dc:description/>
  <cp:lastModifiedBy>1</cp:lastModifiedBy>
  <cp:revision>27</cp:revision>
  <cp:lastPrinted>2022-11-21T09:58:00Z</cp:lastPrinted>
  <dcterms:created xsi:type="dcterms:W3CDTF">2021-12-03T14:24:00Z</dcterms:created>
  <dcterms:modified xsi:type="dcterms:W3CDTF">2022-12-19T10:33:00Z</dcterms:modified>
</cp:coreProperties>
</file>